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5A287" w14:textId="57392A46" w:rsidR="00BF2A04" w:rsidRPr="00BF2A04" w:rsidRDefault="00BF2A04" w:rsidP="00BF2A0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BD507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BF2A04">
        <w:rPr>
          <w:rFonts w:ascii="ＭＳ Ｐゴシック" w:eastAsia="ＭＳ Ｐゴシック" w:hAnsi="ＭＳ Ｐゴシック" w:hint="eastAsia"/>
          <w:sz w:val="24"/>
          <w:szCs w:val="24"/>
        </w:rPr>
        <w:t>～教育</w:t>
      </w:r>
      <w:bookmarkStart w:id="0" w:name="_GoBack"/>
      <w:r w:rsidR="001876F3" w:rsidRPr="0049611A">
        <w:rPr>
          <w:rFonts w:ascii="ＭＳ Ｐゴシック" w:eastAsia="ＭＳ Ｐゴシック" w:hAnsi="ＭＳ Ｐゴシック" w:hint="eastAsia"/>
          <w:sz w:val="24"/>
          <w:szCs w:val="24"/>
        </w:rPr>
        <w:t>職員</w:t>
      </w:r>
      <w:r w:rsidRPr="0049611A">
        <w:rPr>
          <w:rFonts w:ascii="ＭＳ Ｐゴシック" w:eastAsia="ＭＳ Ｐゴシック" w:hAnsi="ＭＳ Ｐゴシック" w:hint="eastAsia"/>
          <w:sz w:val="24"/>
          <w:szCs w:val="24"/>
        </w:rPr>
        <w:t>免</w:t>
      </w:r>
      <w:bookmarkEnd w:id="0"/>
      <w:r w:rsidRPr="00BF2A04">
        <w:rPr>
          <w:rFonts w:ascii="ＭＳ Ｐゴシック" w:eastAsia="ＭＳ Ｐゴシック" w:hAnsi="ＭＳ Ｐゴシック" w:hint="eastAsia"/>
          <w:sz w:val="24"/>
          <w:szCs w:val="24"/>
        </w:rPr>
        <w:t>許法施行規則第66条の6に定める科目～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3081"/>
        <w:gridCol w:w="846"/>
        <w:gridCol w:w="846"/>
        <w:gridCol w:w="1384"/>
        <w:gridCol w:w="1801"/>
      </w:tblGrid>
      <w:tr w:rsidR="00B534A1" w:rsidRPr="00BD5075" w14:paraId="229FF266" w14:textId="77777777" w:rsidTr="00C443DF">
        <w:trPr>
          <w:trHeight w:val="353"/>
        </w:trPr>
        <w:tc>
          <w:tcPr>
            <w:tcW w:w="1426" w:type="dxa"/>
            <w:vAlign w:val="center"/>
          </w:tcPr>
          <w:p w14:paraId="11B42645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0176"/>
              </w:rPr>
              <w:t>対象教科</w:t>
            </w:r>
          </w:p>
        </w:tc>
        <w:tc>
          <w:tcPr>
            <w:tcW w:w="3081" w:type="dxa"/>
            <w:vAlign w:val="center"/>
          </w:tcPr>
          <w:p w14:paraId="472CED99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科目名</w:t>
            </w:r>
          </w:p>
        </w:tc>
        <w:tc>
          <w:tcPr>
            <w:tcW w:w="846" w:type="dxa"/>
            <w:vAlign w:val="center"/>
          </w:tcPr>
          <w:p w14:paraId="21A3D9D4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0175"/>
              </w:rPr>
              <w:t>成績評価</w:t>
            </w:r>
          </w:p>
        </w:tc>
        <w:tc>
          <w:tcPr>
            <w:tcW w:w="846" w:type="dxa"/>
            <w:vAlign w:val="center"/>
          </w:tcPr>
          <w:p w14:paraId="25E86C4A" w14:textId="77777777" w:rsidR="00B534A1" w:rsidRPr="00BD5075" w:rsidRDefault="00B534A1" w:rsidP="00C443DF">
            <w:pPr>
              <w:jc w:val="center"/>
            </w:pPr>
            <w:r w:rsidRPr="00B534A1">
              <w:rPr>
                <w:rFonts w:hint="eastAsia"/>
                <w:w w:val="75"/>
                <w:kern w:val="0"/>
                <w:fitText w:val="630" w:id="-1704210174"/>
              </w:rPr>
              <w:t>修得年次</w:t>
            </w:r>
          </w:p>
        </w:tc>
        <w:tc>
          <w:tcPr>
            <w:tcW w:w="1384" w:type="dxa"/>
            <w:vAlign w:val="center"/>
          </w:tcPr>
          <w:p w14:paraId="608F174A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担当教員</w:t>
            </w:r>
          </w:p>
        </w:tc>
        <w:tc>
          <w:tcPr>
            <w:tcW w:w="1801" w:type="dxa"/>
            <w:vAlign w:val="center"/>
          </w:tcPr>
          <w:p w14:paraId="6C7D6BDD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自己評価</w:t>
            </w:r>
          </w:p>
        </w:tc>
      </w:tr>
      <w:tr w:rsidR="00B534A1" w:rsidRPr="00BD5075" w14:paraId="7A5C5235" w14:textId="77777777" w:rsidTr="00C443DF">
        <w:trPr>
          <w:trHeight w:val="585"/>
        </w:trPr>
        <w:tc>
          <w:tcPr>
            <w:tcW w:w="1426" w:type="dxa"/>
            <w:vAlign w:val="center"/>
          </w:tcPr>
          <w:p w14:paraId="6D23094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74288511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5185E31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18651A29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9A94A98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6E9F8FCB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34632279" w14:textId="77777777" w:rsidTr="00C443DF">
        <w:trPr>
          <w:trHeight w:val="578"/>
        </w:trPr>
        <w:tc>
          <w:tcPr>
            <w:tcW w:w="1426" w:type="dxa"/>
            <w:vAlign w:val="center"/>
          </w:tcPr>
          <w:p w14:paraId="42CAB80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76020F3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480DF5A3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5A954D73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2CC90973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77C3DFF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08042B2D" w14:textId="77777777" w:rsidTr="00C443DF">
        <w:trPr>
          <w:trHeight w:val="546"/>
        </w:trPr>
        <w:tc>
          <w:tcPr>
            <w:tcW w:w="1426" w:type="dxa"/>
            <w:vAlign w:val="center"/>
          </w:tcPr>
          <w:p w14:paraId="5A2E56B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3EC0C33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040E7CBD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3AD40B05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73B786A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62B655BD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1EB50646" w14:textId="77777777" w:rsidTr="00C443DF">
        <w:trPr>
          <w:trHeight w:val="554"/>
        </w:trPr>
        <w:tc>
          <w:tcPr>
            <w:tcW w:w="1426" w:type="dxa"/>
            <w:vAlign w:val="center"/>
          </w:tcPr>
          <w:p w14:paraId="22F905F6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46667314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63598F65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7DDEFA51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E35F374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6C99710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13DD2B06" w14:textId="77777777" w:rsidTr="00C443DF">
        <w:trPr>
          <w:trHeight w:val="561"/>
        </w:trPr>
        <w:tc>
          <w:tcPr>
            <w:tcW w:w="1426" w:type="dxa"/>
            <w:vAlign w:val="center"/>
          </w:tcPr>
          <w:p w14:paraId="21BE6D85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17C42BD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371901B6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55636DA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2732F0E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77E1288A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5B30C709" w14:textId="77777777" w:rsidTr="00C443DF">
        <w:trPr>
          <w:trHeight w:val="554"/>
        </w:trPr>
        <w:tc>
          <w:tcPr>
            <w:tcW w:w="1426" w:type="dxa"/>
            <w:vAlign w:val="center"/>
          </w:tcPr>
          <w:p w14:paraId="26C8467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6C433EE8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6AD12CA9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75AB3C43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533D3B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704D2928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2607D905" w14:textId="77777777" w:rsidTr="00C443DF">
        <w:trPr>
          <w:trHeight w:val="563"/>
        </w:trPr>
        <w:tc>
          <w:tcPr>
            <w:tcW w:w="1426" w:type="dxa"/>
            <w:vAlign w:val="center"/>
          </w:tcPr>
          <w:p w14:paraId="7950867F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2144BB5D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64D490C3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49C26899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23394A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4FDB2ADA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333165B1" w14:textId="77777777" w:rsidTr="00C443DF">
        <w:trPr>
          <w:trHeight w:val="558"/>
        </w:trPr>
        <w:tc>
          <w:tcPr>
            <w:tcW w:w="1426" w:type="dxa"/>
            <w:vAlign w:val="center"/>
          </w:tcPr>
          <w:p w14:paraId="161D56E8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7E9BBDB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37C95771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422C549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39B68DE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B6DED32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321EC240" w14:textId="77777777" w:rsidTr="00C443DF">
        <w:trPr>
          <w:trHeight w:val="551"/>
        </w:trPr>
        <w:tc>
          <w:tcPr>
            <w:tcW w:w="1426" w:type="dxa"/>
            <w:vAlign w:val="center"/>
          </w:tcPr>
          <w:p w14:paraId="0916F891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514A8E2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343CEA01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1FE9EECC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C7AD80E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FBF8A05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  <w:tr w:rsidR="00B534A1" w:rsidRPr="00BD5075" w14:paraId="7D79A7C8" w14:textId="77777777" w:rsidTr="00C443DF">
        <w:trPr>
          <w:trHeight w:val="559"/>
        </w:trPr>
        <w:tc>
          <w:tcPr>
            <w:tcW w:w="1426" w:type="dxa"/>
            <w:vAlign w:val="center"/>
          </w:tcPr>
          <w:p w14:paraId="610EE252" w14:textId="77777777" w:rsidR="00B534A1" w:rsidRPr="00BD5075" w:rsidRDefault="00B534A1" w:rsidP="00C443DF">
            <w:pPr>
              <w:jc w:val="center"/>
            </w:pPr>
          </w:p>
        </w:tc>
        <w:tc>
          <w:tcPr>
            <w:tcW w:w="3081" w:type="dxa"/>
            <w:vAlign w:val="center"/>
          </w:tcPr>
          <w:p w14:paraId="130D5229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0115B7BB" w14:textId="77777777" w:rsidR="00B534A1" w:rsidRPr="00BD5075" w:rsidRDefault="00B534A1" w:rsidP="00C443DF">
            <w:pPr>
              <w:jc w:val="center"/>
            </w:pPr>
          </w:p>
        </w:tc>
        <w:tc>
          <w:tcPr>
            <w:tcW w:w="846" w:type="dxa"/>
            <w:vAlign w:val="center"/>
          </w:tcPr>
          <w:p w14:paraId="39362354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CF60F4D" w14:textId="77777777" w:rsidR="00B534A1" w:rsidRPr="00BD5075" w:rsidRDefault="00B534A1" w:rsidP="00C443D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36B5F4B5" w14:textId="77777777" w:rsidR="00B534A1" w:rsidRPr="00BD5075" w:rsidRDefault="00B534A1" w:rsidP="00C443DF">
            <w:pPr>
              <w:jc w:val="center"/>
            </w:pPr>
            <w:r w:rsidRPr="00BD5075">
              <w:rPr>
                <w:rFonts w:hint="eastAsia"/>
              </w:rPr>
              <w:t>４・３・２・１</w:t>
            </w:r>
          </w:p>
        </w:tc>
      </w:tr>
    </w:tbl>
    <w:p w14:paraId="57E6D568" w14:textId="77777777" w:rsidR="007D15B6" w:rsidRDefault="007D15B6" w:rsidP="007D15B6">
      <w:pPr>
        <w:ind w:firstLineChars="100" w:firstLine="210"/>
        <w:jc w:val="left"/>
      </w:pPr>
      <w:r>
        <w:rPr>
          <w:rFonts w:hint="eastAsia"/>
        </w:rPr>
        <w:t>自己評価</w:t>
      </w:r>
    </w:p>
    <w:p w14:paraId="4D95ECB8" w14:textId="77777777" w:rsidR="007D15B6" w:rsidRDefault="007D15B6" w:rsidP="007D15B6">
      <w:pPr>
        <w:ind w:firstLineChars="200" w:firstLine="420"/>
        <w:jc w:val="left"/>
      </w:pPr>
      <w:r w:rsidRPr="00BD5075">
        <w:rPr>
          <w:rFonts w:hint="eastAsia"/>
        </w:rPr>
        <w:t>【４】十分に理解できた　【３】理解できた【２】一部課題が残った　【１】課題が多く残った</w:t>
      </w:r>
    </w:p>
    <w:p w14:paraId="7080587C" w14:textId="77777777" w:rsidR="00B534A1" w:rsidRPr="007D15B6" w:rsidRDefault="00B534A1" w:rsidP="00B534A1">
      <w:pPr>
        <w:jc w:val="left"/>
      </w:pPr>
    </w:p>
    <w:p w14:paraId="5D976C29" w14:textId="0448AC7B" w:rsidR="0049611A" w:rsidRDefault="0049611A" w:rsidP="00150DA0">
      <w:pPr>
        <w:jc w:val="left"/>
      </w:pPr>
    </w:p>
    <w:p w14:paraId="6F156697" w14:textId="77777777" w:rsidR="0049611A" w:rsidRPr="0049611A" w:rsidRDefault="0049611A" w:rsidP="0049611A"/>
    <w:p w14:paraId="5E8EA95E" w14:textId="77777777" w:rsidR="0049611A" w:rsidRPr="0049611A" w:rsidRDefault="0049611A" w:rsidP="0049611A"/>
    <w:p w14:paraId="1DEC40AD" w14:textId="77777777" w:rsidR="0049611A" w:rsidRPr="0049611A" w:rsidRDefault="0049611A" w:rsidP="0049611A"/>
    <w:p w14:paraId="5F6E6D00" w14:textId="77777777" w:rsidR="0049611A" w:rsidRPr="0049611A" w:rsidRDefault="0049611A" w:rsidP="0049611A"/>
    <w:p w14:paraId="2236E5DE" w14:textId="77777777" w:rsidR="0049611A" w:rsidRPr="0049611A" w:rsidRDefault="0049611A" w:rsidP="0049611A"/>
    <w:p w14:paraId="1084F1D6" w14:textId="77777777" w:rsidR="0049611A" w:rsidRPr="0049611A" w:rsidRDefault="0049611A" w:rsidP="0049611A"/>
    <w:p w14:paraId="0FDEBDBF" w14:textId="77777777" w:rsidR="0049611A" w:rsidRPr="0049611A" w:rsidRDefault="0049611A" w:rsidP="0049611A"/>
    <w:p w14:paraId="08C79C6E" w14:textId="77777777" w:rsidR="0049611A" w:rsidRPr="0049611A" w:rsidRDefault="0049611A" w:rsidP="0049611A"/>
    <w:p w14:paraId="725D54EC" w14:textId="77777777" w:rsidR="0049611A" w:rsidRPr="0049611A" w:rsidRDefault="0049611A" w:rsidP="0049611A"/>
    <w:p w14:paraId="07F284E7" w14:textId="77777777" w:rsidR="0049611A" w:rsidRPr="0049611A" w:rsidRDefault="0049611A" w:rsidP="0049611A"/>
    <w:p w14:paraId="47F91C4D" w14:textId="77777777" w:rsidR="0049611A" w:rsidRPr="0049611A" w:rsidRDefault="0049611A" w:rsidP="0049611A"/>
    <w:p w14:paraId="63AC1CD5" w14:textId="77777777" w:rsidR="0049611A" w:rsidRPr="0049611A" w:rsidRDefault="0049611A" w:rsidP="0049611A"/>
    <w:p w14:paraId="5B6C8914" w14:textId="77777777" w:rsidR="0049611A" w:rsidRPr="0049611A" w:rsidRDefault="0049611A" w:rsidP="0049611A"/>
    <w:p w14:paraId="699C0C88" w14:textId="77777777" w:rsidR="0049611A" w:rsidRPr="0049611A" w:rsidRDefault="0049611A" w:rsidP="0049611A"/>
    <w:p w14:paraId="730DA4C0" w14:textId="5650BE04" w:rsidR="0049611A" w:rsidRDefault="0049611A" w:rsidP="0049611A"/>
    <w:p w14:paraId="72967BD6" w14:textId="77777777" w:rsidR="00AE247A" w:rsidRPr="0049611A" w:rsidRDefault="00AE247A" w:rsidP="0049611A"/>
    <w:sectPr w:rsidR="00AE247A" w:rsidRPr="0049611A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866538"/>
      <w:docPartObj>
        <w:docPartGallery w:val="Page Numbers (Bottom of Page)"/>
        <w:docPartUnique/>
      </w:docPartObj>
    </w:sdtPr>
    <w:sdtEndPr/>
    <w:sdtContent>
      <w:p w14:paraId="12161780" w14:textId="2EDDD19B" w:rsidR="00C67114" w:rsidRDefault="0049611A">
        <w:pPr>
          <w:pStyle w:val="a6"/>
          <w:jc w:val="center"/>
        </w:pPr>
        <w:r>
          <w:rPr>
            <w:rFonts w:hint="eastAsia"/>
            <w:lang w:eastAsia="ja-JP"/>
          </w:rPr>
          <w:t>２３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7AE02" w14:textId="218AF543" w:rsidR="0049611A" w:rsidRPr="0049611A" w:rsidRDefault="0049611A" w:rsidP="0049611A">
    <w:pPr>
      <w:pStyle w:val="a4"/>
      <w:jc w:val="right"/>
      <w:rPr>
        <w:sz w:val="16"/>
      </w:rPr>
    </w:pPr>
    <w:r w:rsidRPr="0049611A">
      <w:rPr>
        <w:rFonts w:hint="eastAsia"/>
        <w:sz w:val="16"/>
        <w:lang w:eastAsia="ja-JP"/>
      </w:rPr>
      <w:t>2022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07939"/>
    <w:rsid w:val="00411C22"/>
    <w:rsid w:val="00415E88"/>
    <w:rsid w:val="0042640E"/>
    <w:rsid w:val="00436D93"/>
    <w:rsid w:val="004412C7"/>
    <w:rsid w:val="00461E64"/>
    <w:rsid w:val="00467D94"/>
    <w:rsid w:val="004760B3"/>
    <w:rsid w:val="0049611A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8509-A411-4A53-B96B-C9632B0B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06:00Z</dcterms:modified>
</cp:coreProperties>
</file>